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伯达说翡翠</w:t>
      </w:r>
    </w:p>
    <w:p>
      <w:r>
        <w:t>作者：杨伯达著</w:t>
      </w:r>
    </w:p>
    <w:p>
      <w:r>
        <w:t>出版社：天津：天津古籍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杨伯达说翡翠 评论地址：https://www.jiaokey.com/book/detail/1237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